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02" w:rsidRPr="00A06302" w:rsidRDefault="00A06302" w:rsidP="00A06302">
      <w:pPr>
        <w:jc w:val="center"/>
        <w:rPr>
          <w:b/>
          <w:color w:val="000000"/>
          <w:sz w:val="28"/>
          <w:szCs w:val="28"/>
        </w:rPr>
      </w:pPr>
      <w:r w:rsidRPr="00A06302">
        <w:rPr>
          <w:b/>
          <w:color w:val="000000"/>
          <w:sz w:val="28"/>
          <w:szCs w:val="28"/>
        </w:rPr>
        <w:t>SUASIO MĖN. (NUO 9 D. IKI 31 D.) TRENIRUOČIŲ TVARKARAŠTIS</w:t>
      </w:r>
    </w:p>
    <w:p w:rsidR="00A06302" w:rsidRDefault="00A06302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rPr>
          <w:b/>
          <w:color w:val="000000"/>
          <w:sz w:val="20"/>
          <w:szCs w:val="20"/>
        </w:rPr>
      </w:pPr>
      <w:r w:rsidRPr="00531522">
        <w:rPr>
          <w:b/>
          <w:color w:val="000000"/>
          <w:sz w:val="20"/>
          <w:szCs w:val="20"/>
        </w:rPr>
        <w:t>BAIDARIŲ IR KANOJŲ IRKLAVIMAS</w:t>
      </w:r>
    </w:p>
    <w:p w:rsidR="00E958F4" w:rsidRPr="0053152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46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990"/>
        <w:gridCol w:w="1616"/>
        <w:gridCol w:w="1625"/>
        <w:gridCol w:w="1701"/>
        <w:gridCol w:w="1701"/>
        <w:gridCol w:w="1701"/>
        <w:gridCol w:w="1843"/>
      </w:tblGrid>
      <w:tr w:rsidR="00D51227" w:rsidRPr="00531522" w:rsidTr="00F66874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arif. val.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D51227" w:rsidRPr="00531522" w:rsidTr="00F66874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27" w:rsidRPr="00531522" w:rsidRDefault="00D51227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6250A9" w:rsidRPr="00531522" w:rsidTr="00F66874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6250A9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96F" w:rsidRPr="00531522" w:rsidRDefault="006250A9" w:rsidP="006250A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6250A9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6250A9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24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F231C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6250A9" w:rsidRPr="00531522" w:rsidRDefault="00F231C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7F58C4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6250A9" w:rsidRPr="00531522" w:rsidRDefault="007F58C4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7F58C4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(2val.) 9:00-11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7F58C4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6250A9" w:rsidRPr="00531522" w:rsidRDefault="006250A9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</w:t>
            </w:r>
            <w:r w:rsidR="007F58C4" w:rsidRPr="00531522">
              <w:rPr>
                <w:sz w:val="18"/>
                <w:szCs w:val="18"/>
              </w:rPr>
              <w:t>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7F58C4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6250A9" w:rsidRPr="00531522" w:rsidRDefault="007F58C4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A9" w:rsidRPr="00531522" w:rsidRDefault="006250A9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(2val.) 9:00-</w:t>
            </w:r>
            <w:r w:rsidR="00534837" w:rsidRPr="00531522">
              <w:rPr>
                <w:color w:val="000000"/>
                <w:sz w:val="18"/>
                <w:szCs w:val="18"/>
              </w:rPr>
              <w:t xml:space="preserve">11:00 </w:t>
            </w:r>
          </w:p>
          <w:p w:rsidR="00534837" w:rsidRPr="00531522" w:rsidRDefault="00534837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IMHE</w:t>
            </w:r>
          </w:p>
        </w:tc>
      </w:tr>
      <w:tr w:rsidR="00BC0A0A" w:rsidRPr="00531522" w:rsidTr="00E6407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E10" w:rsidRPr="00531522" w:rsidRDefault="00BC0A0A" w:rsidP="00BC0A0A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8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  <w:p w:rsidR="00BC0A0A" w:rsidRPr="00531522" w:rsidRDefault="000F3247" w:rsidP="00BC0A0A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(2val.) 14:45-16:45</w:t>
            </w:r>
            <w:r w:rsidR="00BC0A0A" w:rsidRPr="00531522">
              <w:rPr>
                <w:sz w:val="18"/>
                <w:szCs w:val="18"/>
              </w:rPr>
              <w:t xml:space="preserve"> </w:t>
            </w:r>
          </w:p>
          <w:p w:rsidR="00BC0A0A" w:rsidRPr="00531522" w:rsidRDefault="007F58C4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33" w:rsidRPr="00531522" w:rsidRDefault="003F7D33" w:rsidP="003F7D33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BC0A0A" w:rsidRPr="00531522" w:rsidRDefault="00F231CC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</w:t>
            </w:r>
            <w:r w:rsidR="00BC0A0A" w:rsidRPr="00531522">
              <w:rPr>
                <w:sz w:val="18"/>
                <w:szCs w:val="18"/>
              </w:rPr>
              <w:t>0</w:t>
            </w:r>
          </w:p>
          <w:p w:rsidR="00BC0A0A" w:rsidRPr="00531522" w:rsidRDefault="006207A8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A" w:rsidRPr="00531522" w:rsidRDefault="001B3C44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8:00-9:00 LSU TS</w:t>
            </w:r>
          </w:p>
          <w:p w:rsidR="00BC0A0A" w:rsidRPr="00531522" w:rsidRDefault="007807D0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</w:t>
            </w:r>
            <w:r w:rsidR="00BC0A0A" w:rsidRPr="00531522">
              <w:rPr>
                <w:sz w:val="18"/>
                <w:szCs w:val="18"/>
              </w:rPr>
              <w:t>:30</w:t>
            </w:r>
          </w:p>
          <w:p w:rsidR="00BC0A0A" w:rsidRPr="00531522" w:rsidRDefault="007807D0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6B" w:rsidRPr="00531522" w:rsidRDefault="00CF016B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CF016B" w:rsidRPr="00531522" w:rsidRDefault="00CF016B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BC0A0A" w:rsidRPr="00531522" w:rsidRDefault="006207A8" w:rsidP="00CF016B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5B01B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</w:t>
            </w:r>
            <w:r w:rsidR="001B3C44" w:rsidRPr="00531522">
              <w:rPr>
                <w:sz w:val="18"/>
                <w:szCs w:val="18"/>
              </w:rPr>
              <w:t>(3val.) 14:15-17:15</w:t>
            </w:r>
          </w:p>
          <w:p w:rsidR="00BC0A0A" w:rsidRPr="00531522" w:rsidRDefault="004E6D98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6B" w:rsidRPr="00531522" w:rsidRDefault="00CF016B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0:30-12:30</w:t>
            </w:r>
          </w:p>
          <w:p w:rsidR="00BC0A0A" w:rsidRPr="00531522" w:rsidRDefault="00CF016B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BC0A0A" w:rsidRPr="00531522" w:rsidTr="00E6407A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6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98" w:rsidRPr="00531522" w:rsidRDefault="00F231CC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</w:t>
            </w:r>
            <w:r w:rsidR="004E6D98" w:rsidRPr="00531522">
              <w:rPr>
                <w:sz w:val="18"/>
                <w:szCs w:val="18"/>
              </w:rPr>
              <w:t>0</w:t>
            </w:r>
          </w:p>
          <w:p w:rsidR="00BC0A0A" w:rsidRPr="00531522" w:rsidRDefault="000F3247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CF016B" w:rsidP="00BC0A0A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17:00-18:00 </w:t>
            </w:r>
            <w:r w:rsidR="006207A8" w:rsidRPr="00531522">
              <w:rPr>
                <w:sz w:val="18"/>
                <w:szCs w:val="18"/>
              </w:rPr>
              <w:t>KS</w:t>
            </w:r>
            <w:r w:rsidR="00904930" w:rsidRPr="00531522">
              <w:rPr>
                <w:sz w:val="18"/>
                <w:szCs w:val="18"/>
              </w:rPr>
              <w:t xml:space="preserve">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CF016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1B3C44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30-19:3</w:t>
            </w:r>
            <w:r w:rsidR="00BC0A0A" w:rsidRPr="00531522">
              <w:rPr>
                <w:sz w:val="18"/>
                <w:szCs w:val="18"/>
              </w:rPr>
              <w:t>0</w:t>
            </w:r>
          </w:p>
          <w:p w:rsidR="00BC0A0A" w:rsidRPr="00531522" w:rsidRDefault="00BC0A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98" w:rsidRPr="00531522" w:rsidRDefault="00CF016B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2</w:t>
            </w:r>
            <w:r w:rsidR="004E6D98" w:rsidRPr="00531522">
              <w:rPr>
                <w:sz w:val="18"/>
                <w:szCs w:val="18"/>
              </w:rPr>
              <w:t>:30-13:30</w:t>
            </w:r>
          </w:p>
          <w:p w:rsidR="00BC0A0A" w:rsidRPr="00531522" w:rsidRDefault="004E6D98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BC0A0A" w:rsidRPr="00531522" w:rsidTr="00544EE7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5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CC" w:rsidRPr="00531522" w:rsidRDefault="00F231CC" w:rsidP="00F231CC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BC0A0A" w:rsidRPr="00531522" w:rsidRDefault="00E61F07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A" w:rsidRPr="00531522" w:rsidRDefault="00BC0A0A" w:rsidP="00CF016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6B" w:rsidRPr="00531522" w:rsidRDefault="00CF016B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BC0A0A" w:rsidRPr="00531522" w:rsidRDefault="006207A8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BC0A0A" w:rsidP="00BC0A0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A" w:rsidRPr="00531522" w:rsidRDefault="00CF016B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3:3</w:t>
            </w:r>
            <w:r w:rsidR="00BC0A0A" w:rsidRPr="00531522">
              <w:rPr>
                <w:sz w:val="18"/>
                <w:szCs w:val="18"/>
              </w:rPr>
              <w:t>0-14</w:t>
            </w:r>
            <w:r w:rsidRPr="00531522">
              <w:rPr>
                <w:sz w:val="18"/>
                <w:szCs w:val="18"/>
              </w:rPr>
              <w:t>:3</w:t>
            </w:r>
            <w:r w:rsidR="00BC0A0A" w:rsidRPr="00531522">
              <w:rPr>
                <w:sz w:val="18"/>
                <w:szCs w:val="18"/>
              </w:rPr>
              <w:t>0</w:t>
            </w:r>
          </w:p>
          <w:p w:rsidR="00BC0A0A" w:rsidRPr="00531522" w:rsidRDefault="00BC0A0A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5B01BA" w:rsidRPr="00531522" w:rsidTr="007E5621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6B" w:rsidRPr="00531522" w:rsidRDefault="005B01BA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9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</w:t>
            </w:r>
            <w:r w:rsidR="000F3247" w:rsidRPr="00531522">
              <w:rPr>
                <w:sz w:val="18"/>
                <w:szCs w:val="18"/>
              </w:rPr>
              <w:t>) 15:00-18:0</w:t>
            </w:r>
            <w:r w:rsidRPr="00531522">
              <w:rPr>
                <w:sz w:val="18"/>
                <w:szCs w:val="18"/>
              </w:rPr>
              <w:t xml:space="preserve">0 </w:t>
            </w:r>
          </w:p>
          <w:p w:rsidR="005B01BA" w:rsidRPr="00531522" w:rsidRDefault="007F58C4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6207A8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</w:t>
            </w:r>
            <w:r w:rsidR="006207A8" w:rsidRPr="00531522">
              <w:rPr>
                <w:sz w:val="18"/>
                <w:szCs w:val="18"/>
              </w:rPr>
              <w:t>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0F3247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</w:t>
            </w:r>
            <w:r w:rsidR="005B01BA" w:rsidRPr="00531522">
              <w:rPr>
                <w:sz w:val="18"/>
                <w:szCs w:val="18"/>
              </w:rPr>
              <w:t xml:space="preserve">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6207A8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</w:t>
            </w:r>
            <w:r w:rsidR="006207A8" w:rsidRPr="00531522">
              <w:rPr>
                <w:sz w:val="18"/>
                <w:szCs w:val="18"/>
              </w:rPr>
              <w:t>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BA" w:rsidRPr="00531522" w:rsidRDefault="00117C2D" w:rsidP="005B01BA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</w:t>
            </w:r>
            <w:r w:rsidR="005B01BA" w:rsidRPr="00531522">
              <w:rPr>
                <w:sz w:val="18"/>
                <w:szCs w:val="18"/>
              </w:rPr>
              <w:t>0 BV</w:t>
            </w:r>
          </w:p>
        </w:tc>
      </w:tr>
      <w:tr w:rsidR="005B01BA" w:rsidRPr="00531522" w:rsidTr="00E6407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8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6207A8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6207A8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BA" w:rsidRPr="00531522" w:rsidRDefault="00117C2D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0 LSUM</w:t>
            </w:r>
          </w:p>
        </w:tc>
      </w:tr>
      <w:tr w:rsidR="005B01BA" w:rsidRPr="00531522" w:rsidTr="00BB161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1BA" w:rsidRDefault="005B01BA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Vytenis Atkočiūnas</w:t>
            </w:r>
            <w:r w:rsidR="00F50697" w:rsidRPr="00531522">
              <w:rPr>
                <w:color w:val="000000"/>
                <w:sz w:val="18"/>
                <w:szCs w:val="18"/>
              </w:rPr>
              <w:t xml:space="preserve"> </w:t>
            </w:r>
          </w:p>
          <w:p w:rsidR="008854C7" w:rsidRDefault="00A85883" w:rsidP="005B01B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iki 01 02</w:t>
            </w:r>
          </w:p>
          <w:p w:rsidR="0024699A" w:rsidRPr="00531522" w:rsidRDefault="008854C7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r 01 27</w:t>
            </w:r>
            <w:r w:rsidR="0024699A"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9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160187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</w:t>
            </w:r>
            <w:r w:rsidR="005B01BA" w:rsidRPr="00531522">
              <w:rPr>
                <w:sz w:val="18"/>
                <w:szCs w:val="18"/>
              </w:rPr>
              <w:t>va</w:t>
            </w:r>
            <w:r w:rsidRPr="00531522">
              <w:rPr>
                <w:sz w:val="18"/>
                <w:szCs w:val="18"/>
              </w:rPr>
              <w:t>l.) 17</w:t>
            </w:r>
            <w:r w:rsidR="005B01BA" w:rsidRPr="00531522">
              <w:rPr>
                <w:sz w:val="18"/>
                <w:szCs w:val="18"/>
              </w:rPr>
              <w:t>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87" w:rsidRPr="00531522" w:rsidRDefault="00160187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5B01BA" w:rsidRPr="00531522" w:rsidRDefault="00904930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BA" w:rsidRPr="00531522" w:rsidRDefault="00F93872" w:rsidP="0016018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</w:t>
            </w:r>
            <w:r w:rsidR="00160187" w:rsidRPr="00531522">
              <w:rPr>
                <w:sz w:val="18"/>
                <w:szCs w:val="18"/>
              </w:rPr>
              <w:t>0 BV</w:t>
            </w:r>
          </w:p>
        </w:tc>
      </w:tr>
      <w:tr w:rsidR="005B01BA" w:rsidRPr="00531522" w:rsidTr="00BB161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8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F93872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16:30-18:3</w:t>
            </w:r>
            <w:r w:rsidR="005B01BA" w:rsidRPr="00531522">
              <w:rPr>
                <w:sz w:val="18"/>
                <w:szCs w:val="18"/>
              </w:rPr>
              <w:t>0</w:t>
            </w:r>
          </w:p>
          <w:p w:rsidR="005B01BA" w:rsidRPr="00531522" w:rsidRDefault="00E61F07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160187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9:30-20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160187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</w:t>
            </w:r>
            <w:r w:rsidR="005B01BA" w:rsidRPr="00531522">
              <w:rPr>
                <w:sz w:val="18"/>
                <w:szCs w:val="18"/>
              </w:rPr>
              <w:t>va</w:t>
            </w:r>
            <w:r w:rsidRPr="00531522">
              <w:rPr>
                <w:sz w:val="18"/>
                <w:szCs w:val="18"/>
              </w:rPr>
              <w:t xml:space="preserve">l.) 16:00-17:00 </w:t>
            </w:r>
            <w:r w:rsidR="00904930"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BA" w:rsidRPr="00531522" w:rsidRDefault="005B01BA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15-19:15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BA" w:rsidRPr="00531522" w:rsidRDefault="00F93872" w:rsidP="005B01B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8:30-10:3</w:t>
            </w:r>
            <w:r w:rsidR="00117C2D">
              <w:rPr>
                <w:sz w:val="18"/>
                <w:szCs w:val="18"/>
              </w:rPr>
              <w:t>0 LSUM</w:t>
            </w:r>
          </w:p>
        </w:tc>
      </w:tr>
      <w:tr w:rsidR="008457AD" w:rsidRPr="00531522" w:rsidTr="006207A8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D31" w:rsidRPr="00531522" w:rsidRDefault="008457AD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6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7F58C4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</w:t>
            </w:r>
            <w:r w:rsidR="00E61F07" w:rsidRPr="00531522">
              <w:rPr>
                <w:sz w:val="18"/>
                <w:szCs w:val="18"/>
              </w:rPr>
              <w:t xml:space="preserve"> 15:00-18:0</w:t>
            </w:r>
            <w:r w:rsidRPr="00531522">
              <w:rPr>
                <w:sz w:val="18"/>
                <w:szCs w:val="18"/>
              </w:rPr>
              <w:t>0 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8457AD" w:rsidRPr="00531522" w:rsidRDefault="006207A8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16:30-19:30</w:t>
            </w:r>
          </w:p>
          <w:p w:rsidR="008457AD" w:rsidRPr="00531522" w:rsidRDefault="006207A8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30-12:30 BV</w:t>
            </w:r>
          </w:p>
        </w:tc>
      </w:tr>
      <w:tr w:rsidR="008457AD" w:rsidRPr="00531522" w:rsidTr="00E6407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AD" w:rsidRPr="00531522" w:rsidRDefault="008457AD" w:rsidP="008457AD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8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8457AD" w:rsidRPr="00531522" w:rsidRDefault="006207A8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4:30-16:30</w:t>
            </w:r>
          </w:p>
          <w:p w:rsidR="008457AD" w:rsidRPr="00531522" w:rsidRDefault="006207A8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AD" w:rsidRPr="00531522" w:rsidRDefault="008457AD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512AD6" w:rsidRPr="00531522" w:rsidTr="00CA3D89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512AD6" w:rsidP="00512AD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512AD6" w:rsidP="00512AD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512AD6" w:rsidP="00512AD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</w:t>
            </w:r>
            <w:r w:rsidRPr="00531522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512AD6" w:rsidP="00512AD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531522">
              <w:rPr>
                <w:color w:val="000000"/>
                <w:sz w:val="18"/>
                <w:szCs w:val="18"/>
              </w:rPr>
              <w:t xml:space="preserve"> val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82" w:rsidRPr="00531522" w:rsidRDefault="003D2B82" w:rsidP="003D2B82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16:30-18:3</w:t>
            </w:r>
            <w:r w:rsidRPr="00531522">
              <w:rPr>
                <w:sz w:val="18"/>
                <w:szCs w:val="18"/>
              </w:rPr>
              <w:t>0</w:t>
            </w:r>
          </w:p>
          <w:p w:rsidR="00512AD6" w:rsidRPr="00531522" w:rsidRDefault="003D2B82" w:rsidP="003D2B8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3D2B82" w:rsidP="00512AD6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82" w:rsidRPr="00531522" w:rsidRDefault="003D2B82" w:rsidP="003D2B8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512AD6" w:rsidRPr="00531522" w:rsidRDefault="003D2B82" w:rsidP="003D2B82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3D2B82" w:rsidP="00512AD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</w:t>
            </w:r>
            <w:r w:rsidRPr="00531522">
              <w:rPr>
                <w:sz w:val="18"/>
                <w:szCs w:val="18"/>
              </w:rPr>
              <w:t>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512AD6" w:rsidP="00512AD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D6" w:rsidRPr="00531522" w:rsidRDefault="00512AD6" w:rsidP="00512AD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51227" w:rsidRPr="00A06302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>; LSUTS – Lietuvos sporto universiteto treniruoklių salė (Perkūno al.3</w:t>
      </w:r>
      <w:r w:rsidR="00074C90">
        <w:rPr>
          <w:sz w:val="16"/>
          <w:szCs w:val="16"/>
        </w:rPr>
        <w:t>A</w:t>
      </w:r>
      <w:r w:rsidRPr="00531522">
        <w:rPr>
          <w:sz w:val="16"/>
          <w:szCs w:val="16"/>
        </w:rPr>
        <w:t xml:space="preserve">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A06302" w:rsidRDefault="006231AD" w:rsidP="00A06302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  <w:r w:rsidR="002B2F13">
        <w:rPr>
          <w:sz w:val="16"/>
          <w:szCs w:val="16"/>
        </w:rPr>
        <w:t xml:space="preserve"> LSUM – Lietuvos sporto universiteto maniežas (Aušros g. 42)</w:t>
      </w:r>
    </w:p>
    <w:p w:rsidR="00D51227" w:rsidRPr="00531522" w:rsidRDefault="00D51227" w:rsidP="00D51227">
      <w:pPr>
        <w:rPr>
          <w:b/>
          <w:sz w:val="20"/>
          <w:szCs w:val="20"/>
        </w:rPr>
      </w:pPr>
    </w:p>
    <w:p w:rsidR="00A06302" w:rsidRPr="00A06302" w:rsidRDefault="00D51227" w:rsidP="00A06302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  <w:bookmarkStart w:id="0" w:name="_GoBack"/>
      <w:bookmarkEnd w:id="0"/>
    </w:p>
    <w:sectPr w:rsidR="00A06302" w:rsidRPr="00A06302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68" w:rsidRDefault="00C46468" w:rsidP="00B902B6">
      <w:r>
        <w:separator/>
      </w:r>
    </w:p>
  </w:endnote>
  <w:endnote w:type="continuationSeparator" w:id="0">
    <w:p w:rsidR="00C46468" w:rsidRDefault="00C46468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68" w:rsidRDefault="00C46468" w:rsidP="00B902B6">
      <w:r>
        <w:separator/>
      </w:r>
    </w:p>
  </w:footnote>
  <w:footnote w:type="continuationSeparator" w:id="0">
    <w:p w:rsidR="00C46468" w:rsidRDefault="00C46468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4C9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617"/>
    <w:rsid w:val="00316BD9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302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468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6756-BD0A-44ED-9818-E6FCE77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6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7</cp:revision>
  <cp:lastPrinted>2020-01-10T07:32:00Z</cp:lastPrinted>
  <dcterms:created xsi:type="dcterms:W3CDTF">2020-01-10T06:24:00Z</dcterms:created>
  <dcterms:modified xsi:type="dcterms:W3CDTF">2020-01-15T10:00:00Z</dcterms:modified>
</cp:coreProperties>
</file>